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>
              <w:rPr>
                <w:sz w:val="16"/>
                <w:szCs w:val="16"/>
              </w:rPr>
              <w:t>https://www.dtvp.de/Center</w:t>
            </w:r>
            <w:hyperlink r:id="rId8" w:history="1"/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13E72EC2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00001861</w:t>
      </w:r>
      <w:r w:rsidR="009C6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e Web Jahresabo</w:t>
      </w:r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r>
        <w:t>Unterauftragnehmereinsatz</w:t>
      </w:r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49D10B59" w14:textId="77777777" w:rsidR="00544A65" w:rsidRDefault="00544A65" w:rsidP="00C856B6">
      <w:pPr>
        <w:spacing w:after="120" w:line="276" w:lineRule="auto"/>
        <w:rPr>
          <w:rFonts w:cs="Arial"/>
          <w:szCs w:val="20"/>
        </w:rPr>
      </w:pPr>
    </w:p>
    <w:p w14:paraId="4983B544" w14:textId="77777777" w:rsidR="00544A65" w:rsidRPr="009013AF" w:rsidRDefault="00544A65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Aufforderung zur Angebotsabgabe</w:t>
      </w:r>
    </w:p>
    <w:p w14:paraId="618C7224" w14:textId="6403B02F" w:rsidR="00544A65" w:rsidRPr="009013AF" w:rsidRDefault="00544A65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Bewerbungsbedingungen UVgO</w:t>
      </w:r>
    </w:p>
    <w:p w14:paraId="47E5A28C" w14:textId="64EE7406" w:rsidR="009013AF" w:rsidRPr="009013AF" w:rsidRDefault="009013AF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Begleitschreiben zum Angebot</w:t>
      </w:r>
    </w:p>
    <w:p w14:paraId="7E0EC5BC" w14:textId="5501FA21" w:rsidR="00DC0CB3" w:rsidRPr="009013AF" w:rsidRDefault="00DC0CB3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Leistungsverzeichnis</w:t>
      </w:r>
    </w:p>
    <w:p w14:paraId="17C4AA65" w14:textId="77777777" w:rsidR="00DC0CB3" w:rsidRPr="009013AF" w:rsidRDefault="00DC0CB3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Leistungsbeschreibung</w:t>
      </w:r>
    </w:p>
    <w:p w14:paraId="42B6E8D3" w14:textId="1F58F551" w:rsidR="00DC0CB3" w:rsidRPr="009013AF" w:rsidRDefault="00DC0CB3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 xml:space="preserve">Besondere Vertragsbedingungen </w:t>
      </w:r>
    </w:p>
    <w:p w14:paraId="1F742FEF" w14:textId="77777777" w:rsidR="00DC0CB3" w:rsidRDefault="00EA4A81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Allgemeine Einkaufsbedingungen GIZ 2023</w:t>
      </w:r>
    </w:p>
    <w:p w14:paraId="276491B6" w14:textId="385092D6" w:rsidR="00910E36" w:rsidRPr="009013AF" w:rsidRDefault="00910E36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Eigenerklärung zu Ausschlussgründen und Eignung</w:t>
      </w:r>
    </w:p>
    <w:p w14:paraId="0B12A43D" w14:textId="0878D49D" w:rsidR="00DC0CB3" w:rsidRPr="009013AF" w:rsidRDefault="00EA4A81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Fragebogen Exportkontrolle - Teil 1</w:t>
      </w:r>
    </w:p>
    <w:p w14:paraId="36572D40" w14:textId="1EB7C523" w:rsidR="00DC0CB3" w:rsidRPr="009013AF" w:rsidRDefault="00EA4A81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Fragebogen Exportkontrolle - Teil 2.</w:t>
      </w:r>
    </w:p>
    <w:p w14:paraId="7383E60B" w14:textId="2C75980E" w:rsidR="00DC0CB3" w:rsidRPr="009013AF" w:rsidRDefault="00EA4A81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Eigenerklaerung Bieter- und Arbeitsgemeinschaft</w:t>
      </w:r>
    </w:p>
    <w:p w14:paraId="46DBD78E" w14:textId="77777777" w:rsidR="00DC0CB3" w:rsidRDefault="00EA4A81" w:rsidP="009013AF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Unterauftragnehmererklaerung</w:t>
      </w:r>
    </w:p>
    <w:p w14:paraId="2AA1DEB7" w14:textId="77777777" w:rsidR="00512974" w:rsidRPr="009013AF" w:rsidRDefault="00512974" w:rsidP="00512974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9013AF">
        <w:rPr>
          <w:rFonts w:cs="Arial"/>
          <w:szCs w:val="20"/>
        </w:rPr>
        <w:t>Datenschutzhinweis_GIZ.pdf</w:t>
      </w:r>
    </w:p>
    <w:p w14:paraId="1ADCFB50" w14:textId="77777777" w:rsidR="00512974" w:rsidRPr="00512974" w:rsidRDefault="00512974" w:rsidP="00512974">
      <w:pPr>
        <w:spacing w:after="120" w:line="276" w:lineRule="auto"/>
        <w:ind w:left="360"/>
        <w:rPr>
          <w:rFonts w:cs="Arial"/>
          <w:szCs w:val="20"/>
        </w:rPr>
      </w:pPr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0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lastRenderedPageBreak/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162530EC" w14:textId="2BD28AA7" w:rsidR="004A51CC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>- Begleitschreiben zum Angebot</w:t>
      </w:r>
    </w:p>
    <w:p w14:paraId="6163C929" w14:textId="6EA48F29" w:rsidR="009013AF" w:rsidRDefault="00B104BD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- Leistungs</w:t>
      </w:r>
      <w:r w:rsidR="00AB582F">
        <w:rPr>
          <w:rFonts w:cs="Arial"/>
          <w:szCs w:val="20"/>
        </w:rPr>
        <w:t>verzeichnis</w:t>
      </w:r>
    </w:p>
    <w:p w14:paraId="1D5B8CB6" w14:textId="030C61FE" w:rsidR="00910E36" w:rsidRPr="009013AF" w:rsidRDefault="008C5163" w:rsidP="008C5163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10E36">
        <w:rPr>
          <w:rFonts w:cs="Arial"/>
          <w:szCs w:val="20"/>
        </w:rPr>
        <w:t>Eigenerklärung zu Ausschlussgründen und Eignung</w:t>
      </w:r>
    </w:p>
    <w:p w14:paraId="2E720B2D" w14:textId="19D34683" w:rsidR="00B104BD" w:rsidRPr="00512974" w:rsidRDefault="008C5163" w:rsidP="008C5163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B104BD" w:rsidRPr="009013AF">
        <w:rPr>
          <w:rFonts w:cs="Arial"/>
          <w:szCs w:val="20"/>
        </w:rPr>
        <w:t>Fragebogen Exportkontrolle - Teil 1</w:t>
      </w:r>
    </w:p>
    <w:p w14:paraId="3774A93B" w14:textId="0B245AE0" w:rsidR="00B104BD" w:rsidRDefault="00AB582F" w:rsidP="008C5163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B104BD" w:rsidRPr="009013AF">
        <w:rPr>
          <w:rFonts w:cs="Arial"/>
          <w:szCs w:val="20"/>
        </w:rPr>
        <w:t>Unterauftragnehmererklaerung</w:t>
      </w:r>
      <w:r w:rsidR="008C5163">
        <w:rPr>
          <w:rFonts w:cs="Arial"/>
          <w:szCs w:val="20"/>
        </w:rPr>
        <w:t xml:space="preserve"> (bei Bedarf)</w:t>
      </w:r>
    </w:p>
    <w:p w14:paraId="5204551A" w14:textId="14AC3F66" w:rsidR="00512974" w:rsidRPr="009013AF" w:rsidRDefault="00AB582F" w:rsidP="008C5163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512974" w:rsidRPr="009013AF">
        <w:rPr>
          <w:rFonts w:cs="Arial"/>
          <w:szCs w:val="20"/>
        </w:rPr>
        <w:t>Eigenerklaerung Bieter- und Arbeitsgemeinschaft</w:t>
      </w:r>
      <w:r w:rsidR="008C5163">
        <w:rPr>
          <w:rFonts w:cs="Arial"/>
          <w:szCs w:val="20"/>
        </w:rPr>
        <w:t xml:space="preserve"> (bei Bedarf)</w:t>
      </w:r>
    </w:p>
    <w:p w14:paraId="5BBCA5BD" w14:textId="7A61D494" w:rsidR="00810F36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 xml:space="preserve">- </w:t>
      </w:r>
      <w:r w:rsidR="00810F36" w:rsidRPr="00175C0F">
        <w:rPr>
          <w:rFonts w:cs="Arial"/>
          <w:szCs w:val="20"/>
        </w:rPr>
        <w:t xml:space="preserve">Datenblätter </w:t>
      </w:r>
    </w:p>
    <w:p w14:paraId="7102C77C" w14:textId="10A9A055" w:rsidR="00591053" w:rsidRPr="004A51CC" w:rsidRDefault="004A51CC" w:rsidP="00C856B6">
      <w:pPr>
        <w:tabs>
          <w:tab w:val="left" w:pos="709"/>
          <w:tab w:val="left" w:pos="851"/>
        </w:tabs>
        <w:rPr>
          <w:rFonts w:cs="Arial"/>
        </w:rPr>
      </w:pPr>
      <w:r w:rsidRPr="004A51CC">
        <w:rPr>
          <w:rStyle w:val="Seitenzahl"/>
          <w:rFonts w:cs="Arial"/>
        </w:rPr>
        <w:t>-</w:t>
      </w:r>
      <w:r>
        <w:rPr>
          <w:rStyle w:val="Seitenzahl"/>
          <w:rFonts w:cs="Arial"/>
        </w:rPr>
        <w:t xml:space="preserve"> </w:t>
      </w:r>
      <w:r w:rsidR="00591053" w:rsidRPr="004A51CC">
        <w:rPr>
          <w:rStyle w:val="Seitenzahl"/>
          <w:rFonts w:cs="Arial"/>
        </w:rPr>
        <w:t xml:space="preserve">Angebot im PDF-Format. </w:t>
      </w:r>
      <w:r w:rsidR="00591053" w:rsidRPr="00984AFB">
        <w:t>Aus dem Angebot sollen pro Position der Hersteller und die Typenbezeichnung</w:t>
      </w:r>
      <w:r w:rsidR="00591053">
        <w:t xml:space="preserve"> gemäß Leistungsbeschreibung</w:t>
      </w:r>
      <w:r w:rsidR="00591053" w:rsidRPr="00984AFB">
        <w:t>, der Stück- und Gesamtpreis, die Preise für die einzelnen potentiellen Lose</w:t>
      </w:r>
      <w:r w:rsidR="00591053">
        <w:t>, die Verpackungs- und Versandkosten gemäß Vorgabe Lieferklausel</w:t>
      </w:r>
      <w:r w:rsidR="00591053" w:rsidRPr="00984AFB">
        <w:t xml:space="preserve"> und für die angebotene Gesamtleistung sowie </w:t>
      </w:r>
      <w:r w:rsidR="00591053">
        <w:t xml:space="preserve">die </w:t>
      </w:r>
      <w:r w:rsidR="00591053" w:rsidRPr="00984AFB">
        <w:t>Zahlungsbedingunge</w:t>
      </w:r>
      <w:r w:rsidR="00591053">
        <w:t>n und Lieferfristen hervorgehen.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 w:rsidRPr="000A3FB8">
        <w:rPr>
          <w:rFonts w:cs="Arial"/>
          <w:szCs w:val="20"/>
        </w:rPr>
        <w:t xml:space="preserve">das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1FC9" w14:textId="77777777" w:rsidR="00247566" w:rsidRDefault="00247566" w:rsidP="00A637D0">
      <w:r>
        <w:separator/>
      </w:r>
    </w:p>
  </w:endnote>
  <w:endnote w:type="continuationSeparator" w:id="0">
    <w:p w14:paraId="60782D19" w14:textId="77777777" w:rsidR="00247566" w:rsidRDefault="0024756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0CAB" w14:textId="77777777" w:rsidR="00247566" w:rsidRDefault="00247566" w:rsidP="00A637D0">
      <w:r>
        <w:separator/>
      </w:r>
    </w:p>
  </w:footnote>
  <w:footnote w:type="continuationSeparator" w:id="0">
    <w:p w14:paraId="14E78934" w14:textId="77777777" w:rsidR="00247566" w:rsidRDefault="0024756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D4FE7"/>
    <w:multiLevelType w:val="hybridMultilevel"/>
    <w:tmpl w:val="99EC6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03B8"/>
    <w:multiLevelType w:val="hybridMultilevel"/>
    <w:tmpl w:val="99EC6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0146"/>
    <w:multiLevelType w:val="hybridMultilevel"/>
    <w:tmpl w:val="99EC6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4"/>
  </w:num>
  <w:num w:numId="12" w16cid:durableId="1475028189">
    <w:abstractNumId w:val="17"/>
  </w:num>
  <w:num w:numId="13" w16cid:durableId="1240552628">
    <w:abstractNumId w:val="10"/>
  </w:num>
  <w:num w:numId="14" w16cid:durableId="795413428">
    <w:abstractNumId w:val="13"/>
  </w:num>
  <w:num w:numId="15" w16cid:durableId="1817650512">
    <w:abstractNumId w:val="16"/>
  </w:num>
  <w:num w:numId="16" w16cid:durableId="1088770787">
    <w:abstractNumId w:val="12"/>
  </w:num>
  <w:num w:numId="17" w16cid:durableId="39089220">
    <w:abstractNumId w:val="22"/>
  </w:num>
  <w:num w:numId="18" w16cid:durableId="434519470">
    <w:abstractNumId w:val="25"/>
  </w:num>
  <w:num w:numId="19" w16cid:durableId="188568237">
    <w:abstractNumId w:val="21"/>
  </w:num>
  <w:num w:numId="20" w16cid:durableId="1938755605">
    <w:abstractNumId w:val="23"/>
  </w:num>
  <w:num w:numId="21" w16cid:durableId="1357341328">
    <w:abstractNumId w:val="18"/>
  </w:num>
  <w:num w:numId="22" w16cid:durableId="1548372121">
    <w:abstractNumId w:val="26"/>
  </w:num>
  <w:num w:numId="23" w16cid:durableId="714429544">
    <w:abstractNumId w:val="24"/>
  </w:num>
  <w:num w:numId="24" w16cid:durableId="1523199672">
    <w:abstractNumId w:val="20"/>
  </w:num>
  <w:num w:numId="25" w16cid:durableId="594481221">
    <w:abstractNumId w:val="15"/>
  </w:num>
  <w:num w:numId="26" w16cid:durableId="2002007076">
    <w:abstractNumId w:val="19"/>
  </w:num>
  <w:num w:numId="27" w16cid:durableId="349651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65AAB"/>
    <w:rsid w:val="000A3FB8"/>
    <w:rsid w:val="000A5C66"/>
    <w:rsid w:val="000F1C7E"/>
    <w:rsid w:val="00101FDB"/>
    <w:rsid w:val="00112883"/>
    <w:rsid w:val="001130BA"/>
    <w:rsid w:val="0013511B"/>
    <w:rsid w:val="00165E31"/>
    <w:rsid w:val="00175C0F"/>
    <w:rsid w:val="00187AA5"/>
    <w:rsid w:val="00190868"/>
    <w:rsid w:val="00194E84"/>
    <w:rsid w:val="001C07C7"/>
    <w:rsid w:val="001E0F24"/>
    <w:rsid w:val="001E3CDB"/>
    <w:rsid w:val="00205815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315033"/>
    <w:rsid w:val="00323B40"/>
    <w:rsid w:val="003306FA"/>
    <w:rsid w:val="00333EFE"/>
    <w:rsid w:val="00356BAD"/>
    <w:rsid w:val="00361AB3"/>
    <w:rsid w:val="00364F07"/>
    <w:rsid w:val="00385D4D"/>
    <w:rsid w:val="003E457E"/>
    <w:rsid w:val="003F5084"/>
    <w:rsid w:val="003F6EC9"/>
    <w:rsid w:val="00425958"/>
    <w:rsid w:val="004435ED"/>
    <w:rsid w:val="004541FF"/>
    <w:rsid w:val="00463EC1"/>
    <w:rsid w:val="00466305"/>
    <w:rsid w:val="004666E2"/>
    <w:rsid w:val="00467581"/>
    <w:rsid w:val="0049307C"/>
    <w:rsid w:val="004A51CC"/>
    <w:rsid w:val="004E11DA"/>
    <w:rsid w:val="004F6016"/>
    <w:rsid w:val="00512974"/>
    <w:rsid w:val="0051743D"/>
    <w:rsid w:val="00526251"/>
    <w:rsid w:val="00530B61"/>
    <w:rsid w:val="00536ACA"/>
    <w:rsid w:val="005426F8"/>
    <w:rsid w:val="00544A65"/>
    <w:rsid w:val="00582B71"/>
    <w:rsid w:val="00591053"/>
    <w:rsid w:val="005D04B8"/>
    <w:rsid w:val="005D500F"/>
    <w:rsid w:val="005F3EDE"/>
    <w:rsid w:val="00613B92"/>
    <w:rsid w:val="00625191"/>
    <w:rsid w:val="006447BB"/>
    <w:rsid w:val="00654E22"/>
    <w:rsid w:val="00674D9F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B4BD5"/>
    <w:rsid w:val="008C00BE"/>
    <w:rsid w:val="008C5163"/>
    <w:rsid w:val="009013AF"/>
    <w:rsid w:val="00910E36"/>
    <w:rsid w:val="009319AA"/>
    <w:rsid w:val="0093491D"/>
    <w:rsid w:val="0095261E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B582F"/>
    <w:rsid w:val="00AC0B30"/>
    <w:rsid w:val="00AC0E75"/>
    <w:rsid w:val="00AE0777"/>
    <w:rsid w:val="00AE6941"/>
    <w:rsid w:val="00B104BD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61ACA"/>
    <w:rsid w:val="00C64D63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2164"/>
    <w:rsid w:val="00D3199B"/>
    <w:rsid w:val="00DB51D2"/>
    <w:rsid w:val="00DB5BEF"/>
    <w:rsid w:val="00DC0CB3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83D11"/>
    <w:rsid w:val="00E9115F"/>
    <w:rsid w:val="00EA4A81"/>
    <w:rsid w:val="00EB1E23"/>
    <w:rsid w:val="00ED67E0"/>
    <w:rsid w:val="00F041B6"/>
    <w:rsid w:val="00F17B64"/>
    <w:rsid w:val="00F47E0D"/>
    <w:rsid w:val="00F72C06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schreibungen.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ickert</dc:creator>
  <cp:lastModifiedBy>Hower, Eric GIZ</cp:lastModifiedBy>
  <cp:revision>10</cp:revision>
  <cp:lastPrinted>2017-10-11T15:12:00Z</cp:lastPrinted>
  <dcterms:created xsi:type="dcterms:W3CDTF">2026-03-16T20:13:00Z</dcterms:created>
  <dcterms:modified xsi:type="dcterms:W3CDTF">2026-03-16T20:22:00Z</dcterms:modified>
</cp:coreProperties>
</file>